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3F60A7" w:rsidP="003F60A7" w:rsidRDefault="003F60A7" w14:paraId="5B7945D5" wp14:textId="77777777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xmlns:wp14="http://schemas.microsoft.com/office/word/2010/wordml" w:rsidRPr="003F60A7" w:rsidR="003F60A7" w:rsidP="003F60A7" w:rsidRDefault="003F60A7" w14:paraId="7FAA4613" wp14:textId="77777777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0A7">
        <w:rPr>
          <w:rFonts w:ascii="Times New Roman" w:hAnsi="Times New Roman" w:cs="Times New Roman"/>
          <w:sz w:val="28"/>
          <w:szCs w:val="28"/>
        </w:rPr>
        <w:t>о рассчитываемой за календарный год среднемесячной</w:t>
      </w:r>
    </w:p>
    <w:p xmlns:wp14="http://schemas.microsoft.com/office/word/2010/wordml" w:rsidRPr="003F60A7" w:rsidR="003F60A7" w:rsidP="003F60A7" w:rsidRDefault="003F60A7" w14:paraId="3399DAD4" wp14:textId="77777777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0A7">
        <w:rPr>
          <w:rFonts w:ascii="Times New Roman" w:hAnsi="Times New Roman" w:cs="Times New Roman"/>
          <w:sz w:val="28"/>
          <w:szCs w:val="28"/>
        </w:rPr>
        <w:t>заработной плате руководителей, их заместителей</w:t>
      </w:r>
    </w:p>
    <w:p xmlns:wp14="http://schemas.microsoft.com/office/word/2010/wordml" w:rsidRPr="003F60A7" w:rsidR="003F60A7" w:rsidP="003F60A7" w:rsidRDefault="003F60A7" w14:paraId="4DAA49D7" wp14:textId="77777777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0A7">
        <w:rPr>
          <w:rFonts w:ascii="Times New Roman" w:hAnsi="Times New Roman" w:cs="Times New Roman"/>
          <w:sz w:val="28"/>
          <w:szCs w:val="28"/>
        </w:rPr>
        <w:t xml:space="preserve">и главных бухгалтеров муниципальных образовательных организаций </w:t>
      </w:r>
    </w:p>
    <w:p xmlns:wp14="http://schemas.microsoft.com/office/word/2010/wordml" w:rsidR="003F60A7" w:rsidP="003F60A7" w:rsidRDefault="000C089F" w14:paraId="02D60BD6" wp14:textId="77777777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0</w:t>
      </w:r>
      <w:r w:rsidRPr="003F60A7" w:rsidR="003F60A7">
        <w:rPr>
          <w:rFonts w:ascii="Times New Roman" w:hAnsi="Times New Roman" w:cs="Times New Roman"/>
          <w:sz w:val="28"/>
          <w:szCs w:val="28"/>
        </w:rPr>
        <w:t xml:space="preserve"> год</w:t>
      </w:r>
    </w:p>
    <w:p xmlns:wp14="http://schemas.microsoft.com/office/word/2010/wordml" w:rsidR="003F60A7" w:rsidP="003F60A7" w:rsidRDefault="003F60A7" w14:paraId="672A6659" wp14:textId="77777777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3F60A7" w:rsidP="003F60A7" w:rsidRDefault="003F60A7" w14:paraId="0A37501D" wp14:textId="77777777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562" w:type="dxa"/>
        <w:tblLook w:val="04A0" w:firstRow="1" w:lastRow="0" w:firstColumn="1" w:lastColumn="0" w:noHBand="0" w:noVBand="1"/>
      </w:tblPr>
      <w:tblGrid>
        <w:gridCol w:w="594"/>
        <w:gridCol w:w="3200"/>
        <w:gridCol w:w="2540"/>
        <w:gridCol w:w="2046"/>
        <w:gridCol w:w="2182"/>
      </w:tblGrid>
      <w:tr xmlns:wp14="http://schemas.microsoft.com/office/word/2010/wordml" w:rsidR="003F60A7" w:rsidTr="4D5ABC7E" w14:paraId="280773B4" wp14:textId="77777777">
        <w:tc>
          <w:tcPr>
            <w:tcW w:w="594" w:type="dxa"/>
            <w:tcMar/>
          </w:tcPr>
          <w:p w:rsidRPr="006F3A51" w:rsidR="003F60A7" w:rsidP="003F60A7" w:rsidRDefault="003F60A7" w14:paraId="0F9F350F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A5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00" w:type="dxa"/>
            <w:tcMar/>
          </w:tcPr>
          <w:p w:rsidRPr="006F3A51" w:rsidR="003F60A7" w:rsidP="003F60A7" w:rsidRDefault="003F60A7" w14:paraId="18747C30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A51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е образовательной организации</w:t>
            </w:r>
          </w:p>
        </w:tc>
        <w:tc>
          <w:tcPr>
            <w:tcW w:w="2540" w:type="dxa"/>
            <w:tcMar/>
          </w:tcPr>
          <w:p w:rsidRPr="006F3A51" w:rsidR="003F60A7" w:rsidP="003F60A7" w:rsidRDefault="003F60A7" w14:paraId="766EEE2D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A5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046" w:type="dxa"/>
            <w:tcMar/>
          </w:tcPr>
          <w:p w:rsidRPr="006F3A51" w:rsidR="003F60A7" w:rsidP="003F60A7" w:rsidRDefault="003F60A7" w14:paraId="358DDA8E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A51">
              <w:rPr>
                <w:rFonts w:ascii="Times New Roman" w:hAnsi="Times New Roman" w:cs="Times New Roman"/>
                <w:sz w:val="28"/>
                <w:szCs w:val="28"/>
              </w:rPr>
              <w:t>Ф. И. О.</w:t>
            </w:r>
          </w:p>
        </w:tc>
        <w:tc>
          <w:tcPr>
            <w:tcW w:w="2182" w:type="dxa"/>
            <w:tcMar/>
          </w:tcPr>
          <w:p w:rsidRPr="006F3A51" w:rsidR="003F60A7" w:rsidP="003F60A7" w:rsidRDefault="003F60A7" w14:paraId="03713FA3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A51">
              <w:rPr>
                <w:rFonts w:ascii="Times New Roman" w:hAnsi="Times New Roman" w:cs="Times New Roman"/>
                <w:sz w:val="28"/>
                <w:szCs w:val="28"/>
              </w:rPr>
              <w:t>Среднемесячная</w:t>
            </w:r>
          </w:p>
          <w:p w:rsidRPr="006F3A51" w:rsidR="003F60A7" w:rsidP="003F60A7" w:rsidRDefault="003F60A7" w14:paraId="57E4DB0E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A51">
              <w:rPr>
                <w:rFonts w:ascii="Times New Roman" w:hAnsi="Times New Roman" w:cs="Times New Roman"/>
                <w:sz w:val="28"/>
                <w:szCs w:val="28"/>
              </w:rPr>
              <w:t>заработная плата, руб.</w:t>
            </w:r>
          </w:p>
        </w:tc>
      </w:tr>
      <w:tr xmlns:wp14="http://schemas.microsoft.com/office/word/2010/wordml" w:rsidR="000C089F" w:rsidTr="4D5ABC7E" w14:paraId="4400D9E1" wp14:textId="77777777">
        <w:tc>
          <w:tcPr>
            <w:tcW w:w="594" w:type="dxa"/>
            <w:tcMar/>
          </w:tcPr>
          <w:p w:rsidR="000C089F" w:rsidP="003F60A7" w:rsidRDefault="000C089F" w14:paraId="0135CBF0" wp14:textId="77777777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00" w:type="dxa"/>
            <w:tcMar/>
            <w:vAlign w:val="center"/>
          </w:tcPr>
          <w:p w:rsidR="00970A91" w:rsidP="00970A91" w:rsidRDefault="00970A91" w14:paraId="79B22DAE" wp14:textId="47598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4D5ABC7E" w:rsidR="4D5ABC7E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</w:t>
            </w:r>
          </w:p>
          <w:p w:rsidR="00970A91" w:rsidP="00970A91" w:rsidRDefault="00970A91" w14:paraId="0028A208" wp14:textId="70767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4D5ABC7E" w:rsidR="4D5ABC7E">
              <w:rPr>
                <w:rFonts w:ascii="Times New Roman" w:hAnsi="Times New Roman" w:cs="Times New Roman"/>
                <w:sz w:val="28"/>
                <w:szCs w:val="28"/>
              </w:rPr>
              <w:t>«Детский сад № 103 комбинированного вида»</w:t>
            </w:r>
          </w:p>
          <w:p w:rsidR="000C089F" w:rsidP="00970A91" w:rsidRDefault="000C089F" w14:paraId="5DAB6C7B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  <w:tcMar/>
          </w:tcPr>
          <w:p w:rsidR="000C089F" w:rsidP="003F60A7" w:rsidRDefault="000C089F" w14:paraId="634922A9" wp14:textId="77777777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046" w:type="dxa"/>
            <w:tcMar/>
          </w:tcPr>
          <w:p w:rsidR="000C089F" w:rsidP="003F60A7" w:rsidRDefault="000C089F" w14:paraId="60959583" wp14:textId="77777777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раба Диана Александровна</w:t>
            </w:r>
          </w:p>
        </w:tc>
        <w:tc>
          <w:tcPr>
            <w:tcW w:w="2182" w:type="dxa"/>
            <w:tcMar/>
          </w:tcPr>
          <w:p w:rsidR="000C089F" w:rsidP="003F60A7" w:rsidRDefault="00E343E3" w14:paraId="0FB288AE" wp14:textId="77777777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09,92</w:t>
            </w:r>
          </w:p>
        </w:tc>
      </w:tr>
      <w:tr xmlns:wp14="http://schemas.microsoft.com/office/word/2010/wordml" w:rsidR="00970A91" w:rsidTr="4D5ABC7E" w14:paraId="33C9AFF1" wp14:textId="77777777">
        <w:trPr>
          <w:trHeight w:val="962"/>
        </w:trPr>
        <w:tc>
          <w:tcPr>
            <w:tcW w:w="594" w:type="dxa"/>
            <w:tcMar/>
          </w:tcPr>
          <w:p w:rsidR="00970A91" w:rsidP="003F60A7" w:rsidRDefault="00970A91" w14:paraId="47886996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00" w:type="dxa"/>
            <w:tcMar/>
          </w:tcPr>
          <w:p w:rsidRPr="00EF3A0E" w:rsidR="00970A91" w:rsidP="4D5ABC7E" w:rsidRDefault="00970A91" w14:paraId="3C7025B7" wp14:textId="47598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4D5ABC7E" w:rsidR="4D5ABC7E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</w:t>
            </w:r>
          </w:p>
          <w:p w:rsidRPr="00EF3A0E" w:rsidR="00970A91" w:rsidP="4D5ABC7E" w:rsidRDefault="00970A91" w14:paraId="0939F959" wp14:textId="70767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4D5ABC7E" w:rsidR="4D5ABC7E">
              <w:rPr>
                <w:rFonts w:ascii="Times New Roman" w:hAnsi="Times New Roman" w:cs="Times New Roman"/>
                <w:sz w:val="28"/>
                <w:szCs w:val="28"/>
              </w:rPr>
              <w:t>«Детский сад № 103 комбинированного вида»</w:t>
            </w:r>
          </w:p>
          <w:p w:rsidRPr="00EF3A0E" w:rsidR="00970A91" w:rsidP="4D5ABC7E" w:rsidRDefault="00970A91" w14:paraId="7256F012" wp14:textId="427E5403">
            <w:pPr>
              <w:pStyle w:val="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  <w:tcMar/>
          </w:tcPr>
          <w:p w:rsidR="00970A91" w:rsidP="000C089F" w:rsidRDefault="00970A91" w14:paraId="3D369442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</w:p>
          <w:p w:rsidR="00970A91" w:rsidP="000C089F" w:rsidRDefault="00970A91" w14:paraId="1B6B0833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его </w:t>
            </w:r>
          </w:p>
        </w:tc>
        <w:tc>
          <w:tcPr>
            <w:tcW w:w="2046" w:type="dxa"/>
            <w:tcMar/>
          </w:tcPr>
          <w:p w:rsidR="00970A91" w:rsidP="003F60A7" w:rsidRDefault="00970A91" w14:paraId="6EABC79A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дкова Анна Васильевна</w:t>
            </w:r>
          </w:p>
        </w:tc>
        <w:tc>
          <w:tcPr>
            <w:tcW w:w="2182" w:type="dxa"/>
            <w:tcMar/>
          </w:tcPr>
          <w:p w:rsidR="00970A91" w:rsidP="003F60A7" w:rsidRDefault="00970A91" w14:paraId="4542D58A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449,63</w:t>
            </w:r>
          </w:p>
        </w:tc>
      </w:tr>
      <w:tr xmlns:wp14="http://schemas.microsoft.com/office/word/2010/wordml" w:rsidR="00970A91" w:rsidTr="4D5ABC7E" w14:paraId="24411A2C" wp14:textId="77777777">
        <w:tc>
          <w:tcPr>
            <w:tcW w:w="594" w:type="dxa"/>
            <w:tcMar/>
          </w:tcPr>
          <w:p w:rsidR="00970A91" w:rsidP="003F60A7" w:rsidRDefault="00970A91" w14:paraId="1F75A9DD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00" w:type="dxa"/>
            <w:tcMar/>
          </w:tcPr>
          <w:p w:rsidRPr="00EF3A0E" w:rsidR="00970A91" w:rsidP="4D5ABC7E" w:rsidRDefault="00970A91" w14:paraId="776B3035" wp14:textId="47598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4D5ABC7E" w:rsidR="4D5ABC7E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</w:t>
            </w:r>
          </w:p>
          <w:p w:rsidRPr="00EF3A0E" w:rsidR="00970A91" w:rsidP="4D5ABC7E" w:rsidRDefault="00970A91" w14:paraId="7534DB6E" wp14:textId="70767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4D5ABC7E" w:rsidR="4D5ABC7E">
              <w:rPr>
                <w:rFonts w:ascii="Times New Roman" w:hAnsi="Times New Roman" w:cs="Times New Roman"/>
                <w:sz w:val="28"/>
                <w:szCs w:val="28"/>
              </w:rPr>
              <w:t>«Детский сад № 103 комбинированного вида»</w:t>
            </w:r>
          </w:p>
          <w:p w:rsidRPr="00EF3A0E" w:rsidR="00970A91" w:rsidP="4D5ABC7E" w:rsidRDefault="00970A91" w14:paraId="5BAF8218" wp14:textId="775521B8">
            <w:pPr>
              <w:pStyle w:val="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  <w:tcMar/>
          </w:tcPr>
          <w:p w:rsidR="00970A91" w:rsidP="000C089F" w:rsidRDefault="00970A91" w14:paraId="64DFBF04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заведующего </w:t>
            </w:r>
          </w:p>
        </w:tc>
        <w:tc>
          <w:tcPr>
            <w:tcW w:w="2046" w:type="dxa"/>
            <w:tcMar/>
          </w:tcPr>
          <w:p w:rsidR="00970A91" w:rsidP="003F60A7" w:rsidRDefault="00970A91" w14:paraId="6018A609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ова Надежда Анатольевна</w:t>
            </w:r>
          </w:p>
        </w:tc>
        <w:tc>
          <w:tcPr>
            <w:tcW w:w="2182" w:type="dxa"/>
            <w:tcMar/>
          </w:tcPr>
          <w:p w:rsidR="00970A91" w:rsidP="003F60A7" w:rsidRDefault="00970A91" w14:paraId="172684F2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21,18</w:t>
            </w:r>
          </w:p>
        </w:tc>
      </w:tr>
      <w:tr xmlns:wp14="http://schemas.microsoft.com/office/word/2010/wordml" w:rsidR="00970A91" w:rsidTr="4D5ABC7E" w14:paraId="333037B1" wp14:textId="77777777">
        <w:tc>
          <w:tcPr>
            <w:tcW w:w="594" w:type="dxa"/>
            <w:tcMar/>
          </w:tcPr>
          <w:p w:rsidR="00970A91" w:rsidP="003F60A7" w:rsidRDefault="00970A91" w14:paraId="0F9ABB3F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00" w:type="dxa"/>
            <w:tcMar/>
          </w:tcPr>
          <w:p w:rsidRPr="00EF3A0E" w:rsidR="00970A91" w:rsidP="4D5ABC7E" w:rsidRDefault="00970A91" w14:paraId="670A6327" wp14:textId="47598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4D5ABC7E" w:rsidR="4D5ABC7E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</w:t>
            </w:r>
            <w:bookmarkStart w:name="_GoBack" w:id="0"/>
            <w:bookmarkEnd w:id="0"/>
          </w:p>
          <w:p w:rsidRPr="00EF3A0E" w:rsidR="00970A91" w:rsidP="4D5ABC7E" w:rsidRDefault="00970A91" w14:paraId="67C7D4C4" wp14:textId="70767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4D5ABC7E" w:rsidR="4D5ABC7E">
              <w:rPr>
                <w:rFonts w:ascii="Times New Roman" w:hAnsi="Times New Roman" w:cs="Times New Roman"/>
                <w:sz w:val="28"/>
                <w:szCs w:val="28"/>
              </w:rPr>
              <w:t>«Детский сад № 103 комбинированного вида»</w:t>
            </w:r>
          </w:p>
          <w:p w:rsidRPr="00EF3A0E" w:rsidR="00970A91" w:rsidP="4D5ABC7E" w:rsidRDefault="00970A91" w14:paraId="31F1032A" wp14:textId="65C33459">
            <w:pPr>
              <w:pStyle w:val="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  <w:tcMar/>
          </w:tcPr>
          <w:p w:rsidR="00970A91" w:rsidP="000C089F" w:rsidRDefault="00970A91" w14:paraId="16E81677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заведующего </w:t>
            </w:r>
          </w:p>
        </w:tc>
        <w:tc>
          <w:tcPr>
            <w:tcW w:w="2046" w:type="dxa"/>
            <w:tcMar/>
          </w:tcPr>
          <w:p w:rsidR="00970A91" w:rsidP="003F60A7" w:rsidRDefault="00970A91" w14:paraId="7C189C10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Анатольевна</w:t>
            </w:r>
          </w:p>
        </w:tc>
        <w:tc>
          <w:tcPr>
            <w:tcW w:w="2182" w:type="dxa"/>
            <w:tcMar/>
          </w:tcPr>
          <w:p w:rsidR="00970A91" w:rsidP="003F60A7" w:rsidRDefault="00970A91" w14:paraId="229ACA67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46,21</w:t>
            </w:r>
          </w:p>
        </w:tc>
      </w:tr>
    </w:tbl>
    <w:p xmlns:wp14="http://schemas.microsoft.com/office/word/2010/wordml" w:rsidRPr="003F60A7" w:rsidR="003F60A7" w:rsidP="003F60A7" w:rsidRDefault="003F60A7" w14:paraId="02EB378F" wp14:textId="77777777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Pr="003F60A7" w:rsidR="003F60A7" w:rsidSect="003F60A7">
      <w:pgSz w:w="11906" w:h="16838" w:orient="portrait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C78"/>
    <w:rsid w:val="000C089F"/>
    <w:rsid w:val="003F60A7"/>
    <w:rsid w:val="006F3A51"/>
    <w:rsid w:val="00970A91"/>
    <w:rsid w:val="00A95ED3"/>
    <w:rsid w:val="00C40C78"/>
    <w:rsid w:val="00D561AB"/>
    <w:rsid w:val="00E343E3"/>
    <w:rsid w:val="00F67F55"/>
    <w:rsid w:val="4D5AB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C22EF"/>
  <w15:docId w15:val="{9487b8ce-4777-4421-9f62-31359f6ab84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3F60A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6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microsoft.com/office/2007/relationships/stylesWithEffects" Target="stylesWithEffect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60E91-0751-4345-9C74-477EC36982F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ORK</dc:creator>
  <keywords/>
  <dc:description/>
  <lastModifiedBy>P4olka103</lastModifiedBy>
  <revision>8</revision>
  <dcterms:created xsi:type="dcterms:W3CDTF">2018-03-06T08:50:00.0000000Z</dcterms:created>
  <dcterms:modified xsi:type="dcterms:W3CDTF">2021-03-10T11:36:10.9234589Z</dcterms:modified>
</coreProperties>
</file>